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:rsidTr="00552BDE">
        <w:trPr>
          <w:cantSplit/>
          <w:trHeight w:val="281"/>
        </w:trPr>
        <w:tc>
          <w:tcPr>
            <w:tcW w:w="6923" w:type="dxa"/>
            <w:gridSpan w:val="6"/>
            <w:vAlign w:val="center"/>
          </w:tcPr>
          <w:p w:rsidR="005C09FF" w:rsidRPr="003436D8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:rsidR="005C09FF" w:rsidRPr="003436D8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:rsidR="005C09FF" w:rsidRPr="003436D8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3436D8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rząd Marszałkowski Województwa Dolnośląskiego</w:t>
            </w:r>
          </w:p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Wydział Środowiska</w:t>
            </w:r>
          </w:p>
          <w:p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l. Walońska 3-5</w:t>
            </w:r>
          </w:p>
          <w:p w:rsidR="005C09FF" w:rsidRPr="00F22A33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22A33">
              <w:rPr>
                <w:b/>
                <w:szCs w:val="24"/>
              </w:rPr>
              <w:t>50 – 413 Wrocław</w:t>
            </w:r>
          </w:p>
        </w:tc>
      </w:tr>
      <w:tr w:rsidR="005C09FF" w:rsidRPr="003436D8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09F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NIP</w:t>
            </w:r>
            <w:r w:rsidR="00F255F9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:rsidR="00313A0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:rsidR="00313A0F" w:rsidRPr="003436D8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:rsidR="00F22A33" w:rsidRPr="003436D8" w:rsidRDefault="00F22A33" w:rsidP="001A7F11">
            <w:pPr>
              <w:spacing w:line="264" w:lineRule="auto"/>
              <w:rPr>
                <w:i/>
                <w:szCs w:val="24"/>
              </w:rPr>
            </w:pPr>
            <w:r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DA67FA" w:rsidRPr="003436D8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313A0F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124C5B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:rsidR="00DA67FA" w:rsidRPr="00124C5B" w:rsidRDefault="00DA67FA" w:rsidP="000B7102">
            <w:pPr>
              <w:jc w:val="center"/>
              <w:rPr>
                <w:sz w:val="16"/>
                <w:szCs w:val="16"/>
              </w:rPr>
            </w:pPr>
            <w:r w:rsidRPr="00124C5B">
              <w:rPr>
                <w:i/>
                <w:sz w:val="16"/>
                <w:szCs w:val="16"/>
              </w:rPr>
              <w:t>(</w:t>
            </w:r>
            <w:r w:rsidR="000B7102">
              <w:rPr>
                <w:i/>
                <w:sz w:val="16"/>
                <w:szCs w:val="16"/>
              </w:rPr>
              <w:t xml:space="preserve">w przypadku zaznaczenia - </w:t>
            </w:r>
            <w:r w:rsidRPr="00124C5B">
              <w:rPr>
                <w:i/>
                <w:sz w:val="16"/>
                <w:szCs w:val="16"/>
              </w:rPr>
              <w:t>wypełnić odpowiednio w zakresie, którego dotyczy</w:t>
            </w:r>
            <w:r w:rsidR="005D59BC">
              <w:rPr>
                <w:i/>
                <w:sz w:val="16"/>
                <w:szCs w:val="16"/>
              </w:rPr>
              <w:t xml:space="preserve"> korzystanie</w:t>
            </w:r>
            <w:r w:rsidR="000656C6">
              <w:rPr>
                <w:i/>
                <w:sz w:val="16"/>
                <w:szCs w:val="16"/>
              </w:rPr>
              <w:t xml:space="preserve"> ze środowiska</w:t>
            </w:r>
            <w:r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7FA" w:rsidRPr="00124C5B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  <w:r w:rsidR="00124C5B">
              <w:rPr>
                <w:b/>
                <w:sz w:val="28"/>
                <w:szCs w:val="28"/>
              </w:rPr>
              <w:t xml:space="preserve"> </w:t>
            </w:r>
            <w:r w:rsidR="001C5118">
              <w:rPr>
                <w:rStyle w:val="Odwoanieprzypisudolnego"/>
                <w:b/>
                <w:szCs w:val="24"/>
              </w:rPr>
              <w:footnoteReference w:id="1"/>
            </w:r>
            <w:r w:rsidR="001C5118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Pr="00BE3784">
              <w:rPr>
                <w:b/>
                <w:sz w:val="20"/>
                <w:vertAlign w:val="superscript"/>
              </w:rPr>
              <w:t>1)</w:t>
            </w:r>
          </w:p>
          <w:p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:rsidTr="00552BDE">
        <w:trPr>
          <w:cantSplit/>
          <w:trHeight w:val="281"/>
        </w:trPr>
        <w:tc>
          <w:tcPr>
            <w:tcW w:w="569" w:type="dxa"/>
            <w:vAlign w:val="center"/>
          </w:tcPr>
          <w:p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397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2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116B7E" w:rsidP="00116B7E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Pobór wód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686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3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116B7E" w:rsidP="00E77642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Wprowadzanie ścieków do wód lub do ziemi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:rsidTr="00552BDE">
        <w:trPr>
          <w:cantSplit/>
          <w:trHeight w:val="412"/>
        </w:trPr>
        <w:tc>
          <w:tcPr>
            <w:tcW w:w="569" w:type="dxa"/>
            <w:vAlign w:val="center"/>
          </w:tcPr>
          <w:p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4.</w:t>
            </w:r>
          </w:p>
        </w:tc>
        <w:tc>
          <w:tcPr>
            <w:tcW w:w="3606" w:type="dxa"/>
            <w:gridSpan w:val="2"/>
            <w:vAlign w:val="center"/>
          </w:tcPr>
          <w:p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:rsidTr="00552BDE">
        <w:trPr>
          <w:cantSplit/>
          <w:trHeight w:val="631"/>
        </w:trPr>
        <w:tc>
          <w:tcPr>
            <w:tcW w:w="569" w:type="dxa"/>
            <w:vAlign w:val="center"/>
          </w:tcPr>
          <w:p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:rsidTr="00552BDE">
        <w:trPr>
          <w:cantSplit/>
          <w:trHeight w:val="433"/>
        </w:trPr>
        <w:tc>
          <w:tcPr>
            <w:tcW w:w="569" w:type="dxa"/>
            <w:vAlign w:val="center"/>
          </w:tcPr>
          <w:p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:rsidTr="00552BDE">
        <w:trPr>
          <w:cantSplit/>
          <w:trHeight w:val="647"/>
        </w:trPr>
        <w:tc>
          <w:tcPr>
            <w:tcW w:w="569" w:type="dxa"/>
            <w:vAlign w:val="center"/>
          </w:tcPr>
          <w:p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:rsidTr="00552BDE">
        <w:trPr>
          <w:cantSplit/>
          <w:trHeight w:val="433"/>
        </w:trPr>
        <w:tc>
          <w:tcPr>
            <w:tcW w:w="569" w:type="dxa"/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</w:t>
            </w:r>
            <w:proofErr w:type="spellStart"/>
            <w:r w:rsidR="00CB29AE">
              <w:rPr>
                <w:b/>
                <w:sz w:val="16"/>
                <w:szCs w:val="16"/>
              </w:rPr>
              <w:t>minimis</w:t>
            </w:r>
            <w:proofErr w:type="spellEnd"/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ozliczenie obowiązku przez organizację odzysku opakowań lub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:rsidR="00BE3784" w:rsidRPr="001C160D" w:rsidRDefault="00BE3784" w:rsidP="00787E15">
            <w:pPr>
              <w:rPr>
                <w:sz w:val="16"/>
                <w:szCs w:val="16"/>
              </w:rPr>
            </w:pPr>
            <w:proofErr w:type="spellStart"/>
            <w:r w:rsidRPr="001C160D">
              <w:rPr>
                <w:sz w:val="16"/>
                <w:szCs w:val="16"/>
              </w:rPr>
              <w:t>ZSEiE</w:t>
            </w:r>
            <w:proofErr w:type="spellEnd"/>
            <w:r w:rsidRPr="001C160D">
              <w:rPr>
                <w:sz w:val="16"/>
                <w:szCs w:val="16"/>
              </w:rPr>
              <w:t xml:space="preserve">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 xml:space="preserve">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L UBIEGANIA SIĘ O WYDANIE ZAŚWIADCZENIA</w:t>
            </w:r>
            <w:r w:rsidR="00A80616">
              <w:rPr>
                <w:b/>
                <w:szCs w:val="24"/>
              </w:rPr>
              <w:t xml:space="preserve"> (pole obowiązkowe)</w:t>
            </w:r>
          </w:p>
        </w:tc>
      </w:tr>
      <w:tr w:rsidR="00787E15" w:rsidRPr="003436D8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787E15" w:rsidRDefault="00787E15" w:rsidP="00787E15">
            <w:pPr>
              <w:rPr>
                <w:szCs w:val="24"/>
              </w:rPr>
            </w:pPr>
          </w:p>
          <w:p w:rsidR="00787E15" w:rsidRDefault="00787E15" w:rsidP="00787E15">
            <w:pPr>
              <w:rPr>
                <w:szCs w:val="24"/>
              </w:rPr>
            </w:pPr>
          </w:p>
          <w:p w:rsidR="005A746D" w:rsidRDefault="005A746D" w:rsidP="00787E15">
            <w:pPr>
              <w:rPr>
                <w:szCs w:val="24"/>
              </w:rPr>
            </w:pPr>
          </w:p>
          <w:p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552BDE" w:rsidRPr="003436D8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9A32C7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NAZWA INSTYTUCJI DO KTÓREJ ZOSTANIE PRZEDŁOŻONE ZAŚWIADCZENIE</w:t>
            </w:r>
          </w:p>
        </w:tc>
      </w:tr>
      <w:tr w:rsidR="00552BDE" w:rsidRPr="003436D8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 (Dz. U. z 201</w:t>
            </w:r>
            <w:r w:rsidR="004B0BFE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 xml:space="preserve"> r. poz. 10</w:t>
            </w:r>
            <w:r w:rsidR="004B0BFE">
              <w:rPr>
                <w:i/>
                <w:sz w:val="20"/>
              </w:rPr>
              <w:t>00</w:t>
            </w:r>
            <w:r w:rsidR="005F0211">
              <w:rPr>
                <w:i/>
                <w:sz w:val="20"/>
              </w:rPr>
              <w:t xml:space="preserve"> z </w:t>
            </w:r>
            <w:proofErr w:type="spellStart"/>
            <w:r w:rsidR="005F0211">
              <w:rPr>
                <w:i/>
                <w:sz w:val="20"/>
              </w:rPr>
              <w:t>późn</w:t>
            </w:r>
            <w:proofErr w:type="spellEnd"/>
            <w:r w:rsidR="005F0211">
              <w:rPr>
                <w:i/>
                <w:sz w:val="20"/>
              </w:rPr>
              <w:t>. zm.</w:t>
            </w:r>
            <w:r w:rsidRPr="003436D8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858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551"/>
        </w:trPr>
        <w:tc>
          <w:tcPr>
            <w:tcW w:w="569" w:type="dxa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787E15" w:rsidRPr="003436D8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3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u Środowiska</w:t>
            </w:r>
          </w:p>
        </w:tc>
        <w:tc>
          <w:tcPr>
            <w:tcW w:w="997" w:type="dxa"/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325"/>
        </w:trPr>
        <w:tc>
          <w:tcPr>
            <w:tcW w:w="569" w:type="dxa"/>
            <w:vMerge/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pocztą tradycyjną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dokumentu na e-mail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 w:rsidR="00552BDE"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787E15" w:rsidRPr="003436D8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787E15" w:rsidRPr="003436D8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:rsidR="00787E15" w:rsidRPr="003436D8" w:rsidRDefault="00787E15" w:rsidP="00787E1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:rsidR="00787E15" w:rsidRPr="003436D8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bo podpis elektroniczny albo profilem zaufanym </w:t>
            </w:r>
            <w:proofErr w:type="spellStart"/>
            <w:r>
              <w:rPr>
                <w:i/>
                <w:sz w:val="20"/>
              </w:rPr>
              <w:t>ePUAP</w:t>
            </w:r>
            <w:proofErr w:type="spellEnd"/>
          </w:p>
        </w:tc>
      </w:tr>
    </w:tbl>
    <w:p w:rsidR="00F416F2" w:rsidRDefault="00F416F2">
      <w:pPr>
        <w:rPr>
          <w:b/>
          <w:sz w:val="22"/>
          <w:szCs w:val="22"/>
          <w:u w:val="single"/>
        </w:rPr>
      </w:pPr>
    </w:p>
    <w:p w:rsidR="000108FB" w:rsidRDefault="000108FB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9A32C7" w:rsidRDefault="009A32C7" w:rsidP="00E455E5">
      <w:pPr>
        <w:ind w:left="-709"/>
        <w:jc w:val="both"/>
        <w:rPr>
          <w:sz w:val="22"/>
          <w:szCs w:val="22"/>
        </w:rPr>
      </w:pPr>
    </w:p>
    <w:p w:rsidR="005A746D" w:rsidRDefault="005A746D" w:rsidP="00E455E5">
      <w:pPr>
        <w:ind w:left="-709"/>
        <w:jc w:val="both"/>
        <w:rPr>
          <w:sz w:val="22"/>
          <w:szCs w:val="22"/>
        </w:rPr>
      </w:pPr>
    </w:p>
    <w:p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>Załącznik nr 1</w:t>
      </w:r>
    </w:p>
    <w:p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E52B33">
        <w:rPr>
          <w:sz w:val="22"/>
          <w:szCs w:val="22"/>
        </w:rPr>
        <w:t>(Dz. U. z 201</w:t>
      </w:r>
      <w:r w:rsidR="005F0211">
        <w:rPr>
          <w:sz w:val="22"/>
          <w:szCs w:val="22"/>
        </w:rPr>
        <w:t>9</w:t>
      </w:r>
      <w:r w:rsidRPr="00E52B33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oz. </w:t>
      </w:r>
      <w:r w:rsidR="005F0211">
        <w:rPr>
          <w:sz w:val="22"/>
          <w:szCs w:val="22"/>
        </w:rPr>
        <w:t xml:space="preserve">1396 z </w:t>
      </w:r>
      <w:proofErr w:type="spellStart"/>
      <w:r w:rsidR="005F0211">
        <w:rPr>
          <w:sz w:val="22"/>
          <w:szCs w:val="22"/>
        </w:rPr>
        <w:t>późn</w:t>
      </w:r>
      <w:proofErr w:type="spellEnd"/>
      <w:r w:rsidR="005F0211">
        <w:rPr>
          <w:sz w:val="22"/>
          <w:szCs w:val="22"/>
        </w:rPr>
        <w:t>. zm.</w:t>
      </w:r>
      <w:r w:rsidRPr="00E52B33">
        <w:rPr>
          <w:sz w:val="22"/>
          <w:szCs w:val="22"/>
        </w:rPr>
        <w:t>)</w:t>
      </w:r>
      <w:r w:rsidRPr="00FF038E">
        <w:rPr>
          <w:sz w:val="22"/>
          <w:szCs w:val="22"/>
        </w:rPr>
        <w:t xml:space="preserve">, </w:t>
      </w:r>
      <w:r w:rsidRPr="000108FB">
        <w:rPr>
          <w:sz w:val="22"/>
          <w:szCs w:val="22"/>
          <w:u w:val="single"/>
        </w:rPr>
        <w:t>nie przekroczyła 100 zł.</w:t>
      </w:r>
    </w:p>
    <w:p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z dnia 27 kwietnia 2001</w:t>
      </w:r>
      <w:r w:rsidR="00377A0A">
        <w:rPr>
          <w:sz w:val="22"/>
          <w:szCs w:val="22"/>
        </w:rPr>
        <w:t> </w:t>
      </w:r>
      <w:r w:rsidRPr="00FF038E">
        <w:rPr>
          <w:sz w:val="22"/>
          <w:szCs w:val="22"/>
        </w:rPr>
        <w:t>r. Prawo ochrony środowiska.</w:t>
      </w:r>
    </w:p>
    <w:p w:rsidR="00DC1A41" w:rsidRPr="00FF038E" w:rsidRDefault="00DC1A41" w:rsidP="00DC1A41">
      <w:pPr>
        <w:jc w:val="both"/>
        <w:rPr>
          <w:sz w:val="22"/>
          <w:szCs w:val="22"/>
        </w:rPr>
      </w:pPr>
    </w:p>
    <w:p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</w:t>
      </w:r>
      <w:r>
        <w:rPr>
          <w:i/>
          <w:sz w:val="22"/>
          <w:szCs w:val="22"/>
        </w:rPr>
        <w:t>8</w:t>
      </w:r>
      <w:r w:rsidRPr="00FF038E">
        <w:rPr>
          <w:i/>
          <w:sz w:val="22"/>
          <w:szCs w:val="22"/>
        </w:rPr>
        <w:t xml:space="preserve"> r. poz. </w:t>
      </w:r>
      <w:r>
        <w:rPr>
          <w:i/>
          <w:sz w:val="22"/>
          <w:szCs w:val="22"/>
        </w:rPr>
        <w:t>1600</w:t>
      </w:r>
      <w:r w:rsidRPr="00FF038E">
        <w:rPr>
          <w:i/>
          <w:sz w:val="22"/>
          <w:szCs w:val="22"/>
        </w:rPr>
        <w:t xml:space="preserve">, z </w:t>
      </w:r>
      <w:proofErr w:type="spellStart"/>
      <w:r w:rsidRPr="00FF038E">
        <w:rPr>
          <w:i/>
          <w:sz w:val="22"/>
          <w:szCs w:val="22"/>
        </w:rPr>
        <w:t>późn</w:t>
      </w:r>
      <w:proofErr w:type="spellEnd"/>
      <w:r w:rsidRPr="00FF038E">
        <w:rPr>
          <w:i/>
          <w:sz w:val="22"/>
          <w:szCs w:val="22"/>
        </w:rPr>
        <w:t>. zm.)</w:t>
      </w: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:rsidR="00DC1A41" w:rsidRPr="00BE5F42" w:rsidRDefault="00DC1A41" w:rsidP="00DC1A41">
      <w:pPr>
        <w:jc w:val="both"/>
        <w:rPr>
          <w:sz w:val="22"/>
          <w:szCs w:val="22"/>
        </w:rPr>
      </w:pPr>
    </w:p>
    <w:p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</w:t>
      </w:r>
      <w:proofErr w:type="spellStart"/>
      <w:r>
        <w:rPr>
          <w:i/>
          <w:sz w:val="20"/>
        </w:rPr>
        <w:t>ePUAP</w:t>
      </w:r>
      <w:proofErr w:type="spellEnd"/>
    </w:p>
    <w:p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108FB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lastRenderedPageBreak/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3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1</w:t>
      </w:r>
      <w:r w:rsidR="006C72F2" w:rsidRPr="00465392">
        <w:rPr>
          <w:rFonts w:ascii="Calibri" w:hAnsi="Calibri"/>
          <w:b/>
          <w:bCs/>
          <w:sz w:val="22"/>
          <w:szCs w:val="22"/>
        </w:rPr>
        <w:t>8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>. (Dz. U. z 201</w:t>
      </w:r>
      <w:r w:rsidR="008149C8">
        <w:rPr>
          <w:rFonts w:ascii="Calibri" w:hAnsi="Calibri"/>
          <w:b/>
          <w:sz w:val="22"/>
          <w:szCs w:val="22"/>
        </w:rPr>
        <w:t>9</w:t>
      </w:r>
      <w:r w:rsidRPr="001F13C6">
        <w:rPr>
          <w:rFonts w:ascii="Calibri" w:hAnsi="Calibri"/>
          <w:b/>
          <w:sz w:val="22"/>
          <w:szCs w:val="22"/>
        </w:rPr>
        <w:t xml:space="preserve"> r. poz. </w:t>
      </w:r>
      <w:r w:rsidR="008149C8">
        <w:rPr>
          <w:rFonts w:ascii="Calibri" w:hAnsi="Calibri"/>
          <w:b/>
          <w:sz w:val="22"/>
          <w:szCs w:val="22"/>
        </w:rPr>
        <w:t>1396</w:t>
      </w:r>
      <w:r w:rsidR="005F0211">
        <w:rPr>
          <w:rFonts w:ascii="Calibri" w:hAnsi="Calibri"/>
          <w:b/>
          <w:sz w:val="22"/>
          <w:szCs w:val="22"/>
        </w:rPr>
        <w:t xml:space="preserve"> z </w:t>
      </w:r>
      <w:proofErr w:type="spellStart"/>
      <w:r w:rsidR="005F0211">
        <w:rPr>
          <w:rFonts w:ascii="Calibri" w:hAnsi="Calibri"/>
          <w:b/>
          <w:sz w:val="22"/>
          <w:szCs w:val="22"/>
        </w:rPr>
        <w:t>późn</w:t>
      </w:r>
      <w:proofErr w:type="spellEnd"/>
      <w:r w:rsidR="005F0211">
        <w:rPr>
          <w:rFonts w:ascii="Calibri" w:hAnsi="Calibri"/>
          <w:b/>
          <w:sz w:val="22"/>
          <w:szCs w:val="22"/>
        </w:rPr>
        <w:t>. zm.</w:t>
      </w:r>
      <w:r w:rsidRPr="001F13C6">
        <w:rPr>
          <w:rFonts w:ascii="Calibri" w:hAnsi="Calibri"/>
          <w:b/>
          <w:sz w:val="22"/>
          <w:szCs w:val="22"/>
        </w:rPr>
        <w:t>)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:rsidR="006C72F2" w:rsidRPr="00660826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660826">
        <w:rPr>
          <w:rFonts w:ascii="Calibri" w:hAnsi="Calibri"/>
          <w:i/>
          <w:sz w:val="22"/>
          <w:szCs w:val="22"/>
        </w:rPr>
        <w:t>podmiot nie pobierał wody z własnych ujęć (do 2017 r. włącznie);</w:t>
      </w:r>
      <w:r w:rsidR="00885B30" w:rsidRPr="00660826">
        <w:rPr>
          <w:sz w:val="36"/>
          <w:szCs w:val="36"/>
        </w:rPr>
        <w:t xml:space="preserve"> </w:t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bookmarkStart w:id="1" w:name="_Hlk17450869"/>
      <w:r w:rsidR="00885B30" w:rsidRPr="008149C8">
        <w:rPr>
          <w:sz w:val="40"/>
          <w:szCs w:val="40"/>
        </w:rPr>
        <w:t>□</w:t>
      </w:r>
      <w:bookmarkEnd w:id="1"/>
    </w:p>
    <w:p w:rsidR="00660F09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 xml:space="preserve">podmiot nie wprowadzał ścieków, w tym wód opadowych lub roztopowych, </w:t>
      </w:r>
      <w:r w:rsidR="00660F09">
        <w:rPr>
          <w:rFonts w:ascii="Calibri" w:hAnsi="Calibri"/>
          <w:i/>
          <w:sz w:val="22"/>
          <w:szCs w:val="22"/>
        </w:rPr>
        <w:tab/>
      </w:r>
      <w:r w:rsidR="00660F09" w:rsidRPr="008149C8">
        <w:rPr>
          <w:sz w:val="40"/>
          <w:szCs w:val="40"/>
        </w:rPr>
        <w:t>□</w:t>
      </w:r>
    </w:p>
    <w:p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>do wód lub do ziemi (do 2017 r. włącznie)</w:t>
      </w:r>
      <w:r w:rsidR="003D2D34">
        <w:rPr>
          <w:rFonts w:ascii="Calibri" w:hAnsi="Calibri"/>
          <w:i/>
          <w:sz w:val="22"/>
          <w:szCs w:val="22"/>
        </w:rPr>
        <w:t>;</w:t>
      </w:r>
      <w:r w:rsidR="00885B30" w:rsidRPr="00885B30">
        <w:rPr>
          <w:sz w:val="36"/>
          <w:szCs w:val="36"/>
        </w:rPr>
        <w:t xml:space="preserve"> </w:t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</w:p>
    <w:p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:rsidR="000657E8" w:rsidRPr="007A4320" w:rsidRDefault="000657E8" w:rsidP="006C72F2">
      <w:pPr>
        <w:ind w:left="1134" w:hanging="425"/>
        <w:jc w:val="both"/>
        <w:rPr>
          <w:rFonts w:ascii="Calibri" w:hAnsi="Calibri"/>
          <w:i/>
          <w:sz w:val="22"/>
          <w:szCs w:val="22"/>
        </w:rPr>
      </w:pPr>
    </w:p>
    <w:p w:rsidR="006C72F2" w:rsidRPr="000657E8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(Dz. U. z 2019 r., poz. 521)</w:t>
      </w:r>
      <w:r w:rsidR="00E7796E" w:rsidRPr="000657E8">
        <w:rPr>
          <w:rFonts w:ascii="Calibri" w:hAnsi="Calibri"/>
          <w:b/>
          <w:sz w:val="22"/>
          <w:szCs w:val="22"/>
        </w:rPr>
        <w:t xml:space="preserve">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:rsidR="006C72F2" w:rsidRPr="000657E8" w:rsidRDefault="006C72F2" w:rsidP="00015B53">
      <w:pPr>
        <w:pStyle w:val="Akapitzlist"/>
        <w:ind w:left="357"/>
        <w:jc w:val="both"/>
        <w:rPr>
          <w:rFonts w:ascii="Calibri" w:hAnsi="Calibri"/>
          <w:b/>
          <w:sz w:val="22"/>
          <w:szCs w:val="22"/>
        </w:rPr>
      </w:pP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BB0C9B">
        <w:rPr>
          <w:rFonts w:ascii="Calibri" w:hAnsi="Calibri"/>
          <w:b/>
          <w:sz w:val="22"/>
          <w:szCs w:val="22"/>
        </w:rPr>
        <w:t>(</w:t>
      </w:r>
      <w:r w:rsidRPr="000657E8">
        <w:rPr>
          <w:rFonts w:ascii="Calibri" w:hAnsi="Calibri"/>
          <w:b/>
          <w:sz w:val="22"/>
          <w:szCs w:val="22"/>
        </w:rPr>
        <w:t>Dz. U. z 2019 r., poz. 542</w:t>
      </w:r>
      <w:r w:rsidR="008E3356" w:rsidRPr="000657E8">
        <w:rPr>
          <w:rFonts w:ascii="Calibri" w:hAnsi="Calibri"/>
          <w:b/>
          <w:sz w:val="22"/>
          <w:szCs w:val="22"/>
        </w:rPr>
        <w:t>)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:rsidR="008E3356" w:rsidRPr="007A4320" w:rsidRDefault="006C72F2" w:rsidP="00876627">
      <w:pPr>
        <w:ind w:left="426"/>
        <w:rPr>
          <w:rFonts w:ascii="Calibri" w:hAnsi="Calibri"/>
          <w:i/>
          <w:sz w:val="22"/>
          <w:szCs w:val="22"/>
        </w:rPr>
      </w:pPr>
      <w:bookmarkStart w:id="2" w:name="_Hlk5711713"/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roduktu 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2"/>
    </w:p>
    <w:p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(</w:t>
      </w:r>
      <w:r w:rsidR="006C72F2" w:rsidRPr="000657E8">
        <w:rPr>
          <w:rFonts w:ascii="Calibri" w:hAnsi="Calibri"/>
          <w:b/>
          <w:sz w:val="22"/>
          <w:szCs w:val="22"/>
        </w:rPr>
        <w:t>Dz. U. z 2018 r., poz. 1932</w:t>
      </w:r>
      <w:r w:rsidR="008E3356" w:rsidRPr="000657E8">
        <w:rPr>
          <w:rFonts w:ascii="Calibri" w:hAnsi="Calibri"/>
          <w:b/>
          <w:sz w:val="22"/>
          <w:szCs w:val="22"/>
        </w:rPr>
        <w:t>)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z 11 września 2015r.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:rsidR="006C72F2" w:rsidRPr="000657E8" w:rsidRDefault="006C72F2" w:rsidP="003D64E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 w:rsidRPr="000657E8">
        <w:rPr>
          <w:rFonts w:ascii="Calibri" w:hAnsi="Calibri"/>
          <w:b/>
          <w:iCs/>
          <w:sz w:val="22"/>
          <w:szCs w:val="22"/>
        </w:rPr>
        <w:t>(Dz. U. z 2018, poz. 1466</w:t>
      </w:r>
      <w:r w:rsidR="002308C9">
        <w:rPr>
          <w:rFonts w:ascii="Calibri" w:hAnsi="Calibri"/>
          <w:b/>
          <w:iCs/>
          <w:sz w:val="22"/>
          <w:szCs w:val="22"/>
        </w:rPr>
        <w:t xml:space="preserve"> z </w:t>
      </w:r>
      <w:proofErr w:type="spellStart"/>
      <w:r w:rsidR="002308C9">
        <w:rPr>
          <w:rFonts w:ascii="Calibri" w:hAnsi="Calibri"/>
          <w:b/>
          <w:iCs/>
          <w:sz w:val="22"/>
          <w:szCs w:val="22"/>
        </w:rPr>
        <w:t>późn</w:t>
      </w:r>
      <w:proofErr w:type="spellEnd"/>
      <w:r w:rsidR="002308C9">
        <w:rPr>
          <w:rFonts w:ascii="Calibri" w:hAnsi="Calibri"/>
          <w:b/>
          <w:iCs/>
          <w:sz w:val="22"/>
          <w:szCs w:val="22"/>
        </w:rPr>
        <w:t>. zm.</w:t>
      </w:r>
      <w:r w:rsidRPr="000657E8">
        <w:rPr>
          <w:rFonts w:ascii="Calibri" w:hAnsi="Calibri"/>
          <w:b/>
          <w:iCs/>
          <w:sz w:val="22"/>
          <w:szCs w:val="22"/>
        </w:rPr>
        <w:t>)</w:t>
      </w:r>
      <w:r w:rsidR="008E3356" w:rsidRPr="000657E8">
        <w:rPr>
          <w:rFonts w:ascii="Calibri" w:hAnsi="Calibri"/>
          <w:b/>
          <w:iCs/>
          <w:sz w:val="22"/>
          <w:szCs w:val="22"/>
        </w:rPr>
        <w:t>*</w:t>
      </w:r>
      <w:r w:rsidRPr="000657E8">
        <w:rPr>
          <w:rFonts w:ascii="Calibri" w:hAnsi="Calibri"/>
          <w:b/>
          <w:iCs/>
          <w:sz w:val="22"/>
          <w:szCs w:val="22"/>
          <w:vertAlign w:val="superscript"/>
        </w:rPr>
        <w:t>)</w:t>
      </w:r>
      <w:r w:rsidR="0058239F">
        <w:rPr>
          <w:rFonts w:ascii="Calibri" w:hAnsi="Calibri"/>
          <w:b/>
          <w:iCs/>
          <w:sz w:val="22"/>
          <w:szCs w:val="22"/>
          <w:vertAlign w:val="superscript"/>
        </w:rPr>
        <w:t xml:space="preserve"> </w:t>
      </w:r>
      <w:r w:rsidR="0058239F">
        <w:rPr>
          <w:rFonts w:ascii="Calibri" w:hAnsi="Calibri"/>
          <w:b/>
          <w:iCs/>
          <w:sz w:val="22"/>
          <w:szCs w:val="22"/>
        </w:rPr>
        <w:t xml:space="preserve"> </w:t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  <w:t xml:space="preserve"> </w:t>
      </w:r>
    </w:p>
    <w:p w:rsidR="006C72F2" w:rsidRDefault="002308C9" w:rsidP="002308C9">
      <w:pPr>
        <w:ind w:left="30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:rsidR="006C72F2" w:rsidRPr="007A4320" w:rsidRDefault="006C72F2" w:rsidP="006C72F2">
      <w:pPr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 (Dz. U. z 2018 </w:t>
      </w:r>
      <w:r w:rsidR="007A4320" w:rsidRPr="007A4320">
        <w:rPr>
          <w:rFonts w:ascii="Calibri" w:hAnsi="Calibri"/>
          <w:i/>
          <w:sz w:val="22"/>
          <w:szCs w:val="22"/>
        </w:rPr>
        <w:t>r.</w:t>
      </w:r>
      <w:r w:rsidRPr="007A4320">
        <w:rPr>
          <w:rFonts w:ascii="Calibri" w:hAnsi="Calibri"/>
          <w:i/>
          <w:sz w:val="22"/>
          <w:szCs w:val="22"/>
        </w:rPr>
        <w:t xml:space="preserve"> poz. 1600</w:t>
      </w:r>
      <w:r w:rsidR="007A4320" w:rsidRPr="007A4320">
        <w:rPr>
          <w:rFonts w:ascii="Calibri" w:hAnsi="Calibri"/>
          <w:i/>
          <w:sz w:val="22"/>
          <w:szCs w:val="22"/>
        </w:rPr>
        <w:t>,</w:t>
      </w:r>
      <w:r w:rsidRPr="007A4320">
        <w:rPr>
          <w:rFonts w:ascii="Calibri" w:hAnsi="Calibri"/>
          <w:i/>
          <w:sz w:val="22"/>
          <w:szCs w:val="22"/>
        </w:rPr>
        <w:t xml:space="preserve"> z </w:t>
      </w:r>
      <w:proofErr w:type="spellStart"/>
      <w:r w:rsidRPr="007A4320">
        <w:rPr>
          <w:rFonts w:ascii="Calibri" w:hAnsi="Calibri"/>
          <w:i/>
          <w:sz w:val="22"/>
          <w:szCs w:val="22"/>
        </w:rPr>
        <w:t>późn</w:t>
      </w:r>
      <w:proofErr w:type="spellEnd"/>
      <w:r w:rsidRPr="007A4320">
        <w:rPr>
          <w:rFonts w:ascii="Calibri" w:hAnsi="Calibri"/>
          <w:i/>
          <w:sz w:val="22"/>
          <w:szCs w:val="22"/>
        </w:rPr>
        <w:t>. zm.)</w:t>
      </w:r>
    </w:p>
    <w:p w:rsidR="005019A0" w:rsidRDefault="005019A0" w:rsidP="00A514DB">
      <w:pPr>
        <w:ind w:left="3402"/>
        <w:rPr>
          <w:rFonts w:ascii="Calibri" w:hAnsi="Calibri"/>
          <w:szCs w:val="24"/>
        </w:rPr>
      </w:pPr>
    </w:p>
    <w:p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:rsidR="00A27693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 xml:space="preserve">lub podpis elektroniczny lub profil zaufany </w:t>
      </w:r>
      <w:proofErr w:type="spellStart"/>
      <w:r>
        <w:rPr>
          <w:rFonts w:ascii="Calibri" w:hAnsi="Calibri"/>
          <w:i/>
          <w:sz w:val="20"/>
        </w:rPr>
        <w:t>ePUAP</w:t>
      </w:r>
      <w:proofErr w:type="spellEnd"/>
    </w:p>
    <w:sectPr w:rsidR="00A27693" w:rsidSect="00B77E29">
      <w:footerReference w:type="default" r:id="rId8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CD" w:rsidRDefault="00FD53CD" w:rsidP="003B1790">
      <w:r>
        <w:separator/>
      </w:r>
    </w:p>
  </w:endnote>
  <w:endnote w:type="continuationSeparator" w:id="0">
    <w:p w:rsidR="00FD53CD" w:rsidRDefault="00FD53CD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CD" w:rsidRDefault="00FD53CD" w:rsidP="003B1790">
      <w:r>
        <w:separator/>
      </w:r>
    </w:p>
  </w:footnote>
  <w:footnote w:type="continuationSeparator" w:id="0">
    <w:p w:rsidR="00FD53CD" w:rsidRDefault="00FD53CD" w:rsidP="003B1790">
      <w:r>
        <w:continuationSeparator/>
      </w:r>
    </w:p>
  </w:footnote>
  <w:footnote w:id="1">
    <w:p w:rsidR="001C5118" w:rsidRPr="001C5118" w:rsidRDefault="001C5118">
      <w:pPr>
        <w:pStyle w:val="Tekstprzypisudolnego"/>
        <w:rPr>
          <w:i/>
          <w:iCs/>
        </w:rPr>
      </w:pPr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Należy dołączyć do wniosku odpowiednie oświadczenie zgodnie z załącznikami do wniosku o wydanie za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22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3"/>
    <w:rsid w:val="00005963"/>
    <w:rsid w:val="00005B7E"/>
    <w:rsid w:val="000108FB"/>
    <w:rsid w:val="00015B53"/>
    <w:rsid w:val="00032FB9"/>
    <w:rsid w:val="000332E2"/>
    <w:rsid w:val="0004062C"/>
    <w:rsid w:val="000421A2"/>
    <w:rsid w:val="000635B6"/>
    <w:rsid w:val="000656C6"/>
    <w:rsid w:val="000657E8"/>
    <w:rsid w:val="00076529"/>
    <w:rsid w:val="000816CC"/>
    <w:rsid w:val="00095659"/>
    <w:rsid w:val="000B2CC8"/>
    <w:rsid w:val="000B7102"/>
    <w:rsid w:val="000C073A"/>
    <w:rsid w:val="000C62D8"/>
    <w:rsid w:val="000C6355"/>
    <w:rsid w:val="000C6E2B"/>
    <w:rsid w:val="000D7630"/>
    <w:rsid w:val="00116B7E"/>
    <w:rsid w:val="00124C5B"/>
    <w:rsid w:val="00143535"/>
    <w:rsid w:val="00152A24"/>
    <w:rsid w:val="00155C1D"/>
    <w:rsid w:val="00165EC3"/>
    <w:rsid w:val="00170A19"/>
    <w:rsid w:val="001A30DB"/>
    <w:rsid w:val="001A4DC1"/>
    <w:rsid w:val="001A7F11"/>
    <w:rsid w:val="001B269F"/>
    <w:rsid w:val="001C160D"/>
    <w:rsid w:val="001C2834"/>
    <w:rsid w:val="001C5118"/>
    <w:rsid w:val="001D0192"/>
    <w:rsid w:val="001F13C6"/>
    <w:rsid w:val="001F464F"/>
    <w:rsid w:val="002308C9"/>
    <w:rsid w:val="002376BE"/>
    <w:rsid w:val="00283950"/>
    <w:rsid w:val="00286F66"/>
    <w:rsid w:val="002A0BAE"/>
    <w:rsid w:val="002A1B25"/>
    <w:rsid w:val="002B48A5"/>
    <w:rsid w:val="002C4DE3"/>
    <w:rsid w:val="002E332A"/>
    <w:rsid w:val="002E40DD"/>
    <w:rsid w:val="00307D35"/>
    <w:rsid w:val="00313A0F"/>
    <w:rsid w:val="00326E6E"/>
    <w:rsid w:val="00333F14"/>
    <w:rsid w:val="003436D8"/>
    <w:rsid w:val="00355043"/>
    <w:rsid w:val="00377A0A"/>
    <w:rsid w:val="003806DD"/>
    <w:rsid w:val="003A2B47"/>
    <w:rsid w:val="003B1790"/>
    <w:rsid w:val="003D2D34"/>
    <w:rsid w:val="003D64E0"/>
    <w:rsid w:val="003D7E5F"/>
    <w:rsid w:val="003E1FB9"/>
    <w:rsid w:val="003E70C6"/>
    <w:rsid w:val="00426B83"/>
    <w:rsid w:val="00426D42"/>
    <w:rsid w:val="00465392"/>
    <w:rsid w:val="004803F2"/>
    <w:rsid w:val="004A1909"/>
    <w:rsid w:val="004A5BCD"/>
    <w:rsid w:val="004B0BFE"/>
    <w:rsid w:val="004C2E92"/>
    <w:rsid w:val="004C5628"/>
    <w:rsid w:val="004D6857"/>
    <w:rsid w:val="005019A0"/>
    <w:rsid w:val="005253E2"/>
    <w:rsid w:val="0053412F"/>
    <w:rsid w:val="00552BDE"/>
    <w:rsid w:val="0055670F"/>
    <w:rsid w:val="00564DA0"/>
    <w:rsid w:val="0058239F"/>
    <w:rsid w:val="00596FF0"/>
    <w:rsid w:val="005A746D"/>
    <w:rsid w:val="005C09FF"/>
    <w:rsid w:val="005C0A9C"/>
    <w:rsid w:val="005C786C"/>
    <w:rsid w:val="005D59BC"/>
    <w:rsid w:val="005E200E"/>
    <w:rsid w:val="005F0211"/>
    <w:rsid w:val="005F7C7F"/>
    <w:rsid w:val="00616EDC"/>
    <w:rsid w:val="00635391"/>
    <w:rsid w:val="006467A9"/>
    <w:rsid w:val="00660826"/>
    <w:rsid w:val="00660F09"/>
    <w:rsid w:val="00662AAF"/>
    <w:rsid w:val="00670FC5"/>
    <w:rsid w:val="00671029"/>
    <w:rsid w:val="006A7BE3"/>
    <w:rsid w:val="006B4840"/>
    <w:rsid w:val="006B4FF9"/>
    <w:rsid w:val="006C0011"/>
    <w:rsid w:val="006C28F0"/>
    <w:rsid w:val="006C72F2"/>
    <w:rsid w:val="006D182B"/>
    <w:rsid w:val="006E0553"/>
    <w:rsid w:val="006F1764"/>
    <w:rsid w:val="00703113"/>
    <w:rsid w:val="0071191A"/>
    <w:rsid w:val="00762023"/>
    <w:rsid w:val="00762B7A"/>
    <w:rsid w:val="007642FC"/>
    <w:rsid w:val="007717ED"/>
    <w:rsid w:val="0077220E"/>
    <w:rsid w:val="00787E15"/>
    <w:rsid w:val="007932EB"/>
    <w:rsid w:val="007A4320"/>
    <w:rsid w:val="007A7A90"/>
    <w:rsid w:val="007B6554"/>
    <w:rsid w:val="007B6BF2"/>
    <w:rsid w:val="007C0110"/>
    <w:rsid w:val="007C490B"/>
    <w:rsid w:val="007E36C4"/>
    <w:rsid w:val="00801BC1"/>
    <w:rsid w:val="008149C8"/>
    <w:rsid w:val="00822852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5F2E"/>
    <w:rsid w:val="008E3356"/>
    <w:rsid w:val="008E78BD"/>
    <w:rsid w:val="008F1135"/>
    <w:rsid w:val="00963931"/>
    <w:rsid w:val="0096478E"/>
    <w:rsid w:val="00975F46"/>
    <w:rsid w:val="00982185"/>
    <w:rsid w:val="00983507"/>
    <w:rsid w:val="009953EA"/>
    <w:rsid w:val="00997417"/>
    <w:rsid w:val="009A32C7"/>
    <w:rsid w:val="009A3BC1"/>
    <w:rsid w:val="009D058E"/>
    <w:rsid w:val="009D7F5A"/>
    <w:rsid w:val="009E2D30"/>
    <w:rsid w:val="009F2E5A"/>
    <w:rsid w:val="009F3C04"/>
    <w:rsid w:val="00A009D6"/>
    <w:rsid w:val="00A27693"/>
    <w:rsid w:val="00A32CD1"/>
    <w:rsid w:val="00A514DB"/>
    <w:rsid w:val="00A80616"/>
    <w:rsid w:val="00A823AD"/>
    <w:rsid w:val="00A974EA"/>
    <w:rsid w:val="00AA0EFC"/>
    <w:rsid w:val="00AA71CA"/>
    <w:rsid w:val="00AC0996"/>
    <w:rsid w:val="00AD155A"/>
    <w:rsid w:val="00AE5ED3"/>
    <w:rsid w:val="00AE6A15"/>
    <w:rsid w:val="00AF6C3D"/>
    <w:rsid w:val="00B06CE2"/>
    <w:rsid w:val="00B13A20"/>
    <w:rsid w:val="00B17C17"/>
    <w:rsid w:val="00B30978"/>
    <w:rsid w:val="00B42178"/>
    <w:rsid w:val="00B61830"/>
    <w:rsid w:val="00B671F4"/>
    <w:rsid w:val="00B74CB0"/>
    <w:rsid w:val="00B77E29"/>
    <w:rsid w:val="00B81D0E"/>
    <w:rsid w:val="00B85F35"/>
    <w:rsid w:val="00BA3749"/>
    <w:rsid w:val="00BB0C9B"/>
    <w:rsid w:val="00BD0A31"/>
    <w:rsid w:val="00BE3784"/>
    <w:rsid w:val="00BE57D5"/>
    <w:rsid w:val="00BE5F42"/>
    <w:rsid w:val="00BF1CD5"/>
    <w:rsid w:val="00BF4253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E4E33"/>
    <w:rsid w:val="00CF1866"/>
    <w:rsid w:val="00CF787D"/>
    <w:rsid w:val="00D03912"/>
    <w:rsid w:val="00D308C4"/>
    <w:rsid w:val="00D34126"/>
    <w:rsid w:val="00D4142C"/>
    <w:rsid w:val="00D458D2"/>
    <w:rsid w:val="00D54C09"/>
    <w:rsid w:val="00D62926"/>
    <w:rsid w:val="00D768A8"/>
    <w:rsid w:val="00DA13E9"/>
    <w:rsid w:val="00DA67FA"/>
    <w:rsid w:val="00DC121B"/>
    <w:rsid w:val="00DC1A41"/>
    <w:rsid w:val="00DD16D9"/>
    <w:rsid w:val="00DE3E2D"/>
    <w:rsid w:val="00DF5E9C"/>
    <w:rsid w:val="00DF76F2"/>
    <w:rsid w:val="00E0472F"/>
    <w:rsid w:val="00E312CC"/>
    <w:rsid w:val="00E34902"/>
    <w:rsid w:val="00E40570"/>
    <w:rsid w:val="00E438A8"/>
    <w:rsid w:val="00E455E5"/>
    <w:rsid w:val="00E461B3"/>
    <w:rsid w:val="00E51F1D"/>
    <w:rsid w:val="00E52B33"/>
    <w:rsid w:val="00E56A55"/>
    <w:rsid w:val="00E732D7"/>
    <w:rsid w:val="00E75EED"/>
    <w:rsid w:val="00E77642"/>
    <w:rsid w:val="00E7796E"/>
    <w:rsid w:val="00EA5701"/>
    <w:rsid w:val="00ED7EBB"/>
    <w:rsid w:val="00EE60A5"/>
    <w:rsid w:val="00EE6FCC"/>
    <w:rsid w:val="00F01FA8"/>
    <w:rsid w:val="00F1093C"/>
    <w:rsid w:val="00F17893"/>
    <w:rsid w:val="00F22A33"/>
    <w:rsid w:val="00F255F9"/>
    <w:rsid w:val="00F34C8D"/>
    <w:rsid w:val="00F35994"/>
    <w:rsid w:val="00F416F2"/>
    <w:rsid w:val="00F736F5"/>
    <w:rsid w:val="00F86144"/>
    <w:rsid w:val="00FB4CCA"/>
    <w:rsid w:val="00FC0389"/>
    <w:rsid w:val="00FD53CD"/>
    <w:rsid w:val="00FE3FA9"/>
    <w:rsid w:val="00FF038E"/>
    <w:rsid w:val="00FF1232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BA67E0-5DC6-4DF8-BA16-CCCB680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C17B-E1B5-4D6E-A620-30231E2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901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Katarzyna Lisiecka-Mika</cp:lastModifiedBy>
  <cp:revision>2</cp:revision>
  <cp:lastPrinted>2019-08-23T05:51:00Z</cp:lastPrinted>
  <dcterms:created xsi:type="dcterms:W3CDTF">2020-03-04T11:05:00Z</dcterms:created>
  <dcterms:modified xsi:type="dcterms:W3CDTF">2020-03-04T11:05:00Z</dcterms:modified>
</cp:coreProperties>
</file>